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1005" w14:textId="0489EFA6" w:rsidR="009102A2" w:rsidRDefault="00227C3D" w:rsidP="009102A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ATA STRUCTURES</w:t>
      </w:r>
    </w:p>
    <w:p w14:paraId="794D20A3" w14:textId="63D5F088" w:rsidR="009102A2" w:rsidRDefault="003C1B84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lanatin, Nathaly Pearl F.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1422DD">
        <w:rPr>
          <w:rFonts w:ascii="Arial Narrow" w:hAnsi="Arial Narrow"/>
          <w:sz w:val="24"/>
          <w:szCs w:val="24"/>
        </w:rPr>
        <w:t xml:space="preserve">            </w:t>
      </w:r>
      <w:r w:rsidR="001422DD" w:rsidRPr="001422DD">
        <w:rPr>
          <w:rFonts w:ascii="Arial Narrow" w:hAnsi="Arial Narrow"/>
          <w:sz w:val="24"/>
          <w:szCs w:val="24"/>
        </w:rPr>
        <w:t>Fernando Renegado</w:t>
      </w:r>
    </w:p>
    <w:p w14:paraId="0EF90624" w14:textId="3E9F0879" w:rsidR="009102A2" w:rsidRDefault="009102A2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S-NS-2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651085">
        <w:rPr>
          <w:rFonts w:ascii="Arial Narrow" w:hAnsi="Arial Narrow"/>
          <w:sz w:val="24"/>
          <w:szCs w:val="24"/>
        </w:rPr>
        <w:t xml:space="preserve">              </w:t>
      </w:r>
      <w:r w:rsidR="001422DD">
        <w:rPr>
          <w:rFonts w:ascii="Arial Narrow" w:hAnsi="Arial Narrow"/>
          <w:sz w:val="24"/>
          <w:szCs w:val="24"/>
        </w:rPr>
        <w:t>November 11, 2022</w:t>
      </w:r>
    </w:p>
    <w:p w14:paraId="1BF50974" w14:textId="77777777" w:rsidR="00651085" w:rsidRDefault="00651085" w:rsidP="009102A2">
      <w:pPr>
        <w:rPr>
          <w:rFonts w:ascii="Arial Narrow" w:hAnsi="Arial Narrow"/>
          <w:sz w:val="24"/>
          <w:szCs w:val="24"/>
        </w:rPr>
      </w:pPr>
    </w:p>
    <w:p w14:paraId="01A309C2" w14:textId="33032416" w:rsidR="00651085" w:rsidRDefault="00651085" w:rsidP="00651085">
      <w:pPr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651085">
        <w:rPr>
          <w:rFonts w:ascii="Arial Narrow" w:hAnsi="Arial Narrow"/>
          <w:b/>
          <w:bCs/>
          <w:sz w:val="24"/>
          <w:szCs w:val="24"/>
          <w:u w:val="single"/>
        </w:rPr>
        <w:t>PRELIMS</w:t>
      </w:r>
    </w:p>
    <w:p w14:paraId="740D117A" w14:textId="7DEC204B" w:rsidR="00226B79" w:rsidRPr="00226B79" w:rsidRDefault="00226B79" w:rsidP="00226B7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struction: </w:t>
      </w:r>
      <w:r w:rsidRPr="00E226F3">
        <w:rPr>
          <w:rFonts w:ascii="Arial Narrow" w:hAnsi="Arial Narrow"/>
          <w:sz w:val="24"/>
          <w:szCs w:val="24"/>
        </w:rPr>
        <w:t>Write the codesin C++.Define all functions that may be used in your functions/solutions.Student Record refers to name(as key), quiz1,quiz2,quiz3.(10 points per proble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226F3" w14:paraId="30ABF825" w14:textId="77777777" w:rsidTr="00E226F3">
        <w:tc>
          <w:tcPr>
            <w:tcW w:w="5228" w:type="dxa"/>
          </w:tcPr>
          <w:p w14:paraId="3237B643" w14:textId="78FAF9D5" w:rsidR="00E226F3" w:rsidRPr="00226B79" w:rsidRDefault="00226B79" w:rsidP="00226B7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6B79">
              <w:rPr>
                <w:rFonts w:ascii="Arial Narrow" w:hAnsi="Arial Narrow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5228" w:type="dxa"/>
          </w:tcPr>
          <w:p w14:paraId="1E57FDB0" w14:textId="6F22F831" w:rsidR="00E226F3" w:rsidRPr="00226B79" w:rsidRDefault="00226B79" w:rsidP="00226B7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6B79">
              <w:rPr>
                <w:rFonts w:ascii="Arial Narrow" w:hAnsi="Arial Narrow"/>
                <w:b/>
                <w:bCs/>
                <w:sz w:val="24"/>
                <w:szCs w:val="24"/>
              </w:rPr>
              <w:t>SOURCE CODE</w:t>
            </w:r>
          </w:p>
        </w:tc>
      </w:tr>
      <w:tr w:rsidR="00E226F3" w14:paraId="6E1C1E1C" w14:textId="77777777" w:rsidTr="00E226F3">
        <w:tc>
          <w:tcPr>
            <w:tcW w:w="5228" w:type="dxa"/>
          </w:tcPr>
          <w:p w14:paraId="505B678D" w14:textId="44D23861" w:rsidR="00E226F3" w:rsidRDefault="00226B79" w:rsidP="00226B79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E226F3">
              <w:rPr>
                <w:rFonts w:ascii="Arial Narrow" w:hAnsi="Arial Narrow"/>
                <w:sz w:val="24"/>
                <w:szCs w:val="24"/>
              </w:rPr>
              <w:t>1.Write the function insert(string name)that inserts a unique Student Record using name as key in a sorted listusing array of structuresADT List.</w:t>
            </w:r>
          </w:p>
        </w:tc>
        <w:tc>
          <w:tcPr>
            <w:tcW w:w="5228" w:type="dxa"/>
          </w:tcPr>
          <w:p w14:paraId="14DC5471" w14:textId="397C482F" w:rsidR="00C861A0" w:rsidRPr="00C861A0" w:rsidRDefault="00C861A0" w:rsidP="00C861A0">
            <w:pPr>
              <w:rPr>
                <w:rFonts w:ascii="Arial Narrow" w:hAnsi="Arial Narrow"/>
                <w:sz w:val="24"/>
                <w:szCs w:val="24"/>
              </w:rPr>
            </w:pPr>
            <w:r w:rsidRPr="00C861A0">
              <w:rPr>
                <w:rFonts w:ascii="Arial Narrow" w:hAnsi="Arial Narrow"/>
                <w:sz w:val="24"/>
                <w:szCs w:val="24"/>
              </w:rPr>
              <w:t xml:space="preserve">void </w:t>
            </w:r>
            <w:r w:rsidRPr="00C861A0">
              <w:rPr>
                <w:rFonts w:ascii="Arial Narrow" w:hAnsi="Arial Narrow"/>
                <w:sz w:val="24"/>
                <w:szCs w:val="24"/>
              </w:rPr>
              <w:t>insert (</w:t>
            </w:r>
            <w:r>
              <w:rPr>
                <w:rFonts w:ascii="Arial Narrow" w:hAnsi="Arial Narrow"/>
                <w:sz w:val="24"/>
                <w:szCs w:val="24"/>
              </w:rPr>
              <w:t>machine)</w:t>
            </w:r>
          </w:p>
          <w:p w14:paraId="63A0362F" w14:textId="77777777" w:rsidR="00C861A0" w:rsidRPr="00C861A0" w:rsidRDefault="00C861A0" w:rsidP="00C861A0">
            <w:pPr>
              <w:rPr>
                <w:rFonts w:ascii="Arial Narrow" w:hAnsi="Arial Narrow"/>
                <w:sz w:val="24"/>
                <w:szCs w:val="24"/>
              </w:rPr>
            </w:pPr>
            <w:r w:rsidRPr="00C861A0">
              <w:rPr>
                <w:rFonts w:ascii="Arial Narrow" w:hAnsi="Arial Narrow"/>
                <w:sz w:val="24"/>
                <w:szCs w:val="24"/>
              </w:rPr>
              <w:t>{</w:t>
            </w:r>
          </w:p>
          <w:p w14:paraId="144B9FB0" w14:textId="537F5027" w:rsidR="00C861A0" w:rsidRPr="00C861A0" w:rsidRDefault="00C861A0" w:rsidP="00C861A0">
            <w:pPr>
              <w:rPr>
                <w:rFonts w:ascii="Arial Narrow" w:hAnsi="Arial Narrow"/>
                <w:sz w:val="24"/>
                <w:szCs w:val="24"/>
              </w:rPr>
            </w:pPr>
            <w:r w:rsidRPr="00C861A0">
              <w:rPr>
                <w:rFonts w:ascii="Arial Narrow" w:hAnsi="Arial Narrow"/>
                <w:sz w:val="24"/>
                <w:szCs w:val="24"/>
              </w:rPr>
              <w:t xml:space="preserve">    Student_Reco list[5];</w:t>
            </w:r>
          </w:p>
          <w:p w14:paraId="3439EB05" w14:textId="77777777" w:rsidR="00C861A0" w:rsidRPr="00C861A0" w:rsidRDefault="00C861A0" w:rsidP="00C861A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CF9EE9E" w14:textId="77777777" w:rsidR="00C861A0" w:rsidRPr="00C861A0" w:rsidRDefault="00C861A0" w:rsidP="00C861A0">
            <w:pPr>
              <w:rPr>
                <w:rFonts w:ascii="Arial Narrow" w:hAnsi="Arial Narrow"/>
                <w:sz w:val="24"/>
                <w:szCs w:val="24"/>
              </w:rPr>
            </w:pPr>
            <w:r w:rsidRPr="00C861A0">
              <w:rPr>
                <w:rFonts w:ascii="Arial Narrow" w:hAnsi="Arial Narrow"/>
                <w:sz w:val="24"/>
                <w:szCs w:val="24"/>
              </w:rPr>
              <w:t xml:space="preserve">    int i;</w:t>
            </w:r>
          </w:p>
          <w:p w14:paraId="0B43E809" w14:textId="77777777" w:rsidR="00C861A0" w:rsidRPr="00C861A0" w:rsidRDefault="00C861A0" w:rsidP="00C861A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729636E" w14:textId="77777777" w:rsidR="00C861A0" w:rsidRPr="00C861A0" w:rsidRDefault="00C861A0" w:rsidP="00C861A0">
            <w:pPr>
              <w:rPr>
                <w:rFonts w:ascii="Arial Narrow" w:hAnsi="Arial Narrow"/>
                <w:sz w:val="24"/>
                <w:szCs w:val="24"/>
              </w:rPr>
            </w:pPr>
            <w:r w:rsidRPr="00C861A0">
              <w:rPr>
                <w:rFonts w:ascii="Arial Narrow" w:hAnsi="Arial Narrow"/>
                <w:sz w:val="24"/>
                <w:szCs w:val="24"/>
              </w:rPr>
              <w:t xml:space="preserve">    for(i = 0; i &lt; 5; i++)</w:t>
            </w:r>
          </w:p>
          <w:p w14:paraId="19D85BB7" w14:textId="77777777" w:rsidR="00C861A0" w:rsidRPr="00C861A0" w:rsidRDefault="00C861A0" w:rsidP="00C861A0">
            <w:pPr>
              <w:rPr>
                <w:rFonts w:ascii="Arial Narrow" w:hAnsi="Arial Narrow"/>
                <w:sz w:val="24"/>
                <w:szCs w:val="24"/>
              </w:rPr>
            </w:pPr>
            <w:r w:rsidRPr="00C861A0">
              <w:rPr>
                <w:rFonts w:ascii="Arial Narrow" w:hAnsi="Arial Narrow"/>
                <w:sz w:val="24"/>
                <w:szCs w:val="24"/>
              </w:rPr>
              <w:t xml:space="preserve">    {</w:t>
            </w:r>
          </w:p>
          <w:p w14:paraId="1C432C69" w14:textId="77777777" w:rsidR="00C861A0" w:rsidRPr="00C861A0" w:rsidRDefault="00C861A0" w:rsidP="00C861A0">
            <w:pPr>
              <w:rPr>
                <w:rFonts w:ascii="Arial Narrow" w:hAnsi="Arial Narrow"/>
                <w:sz w:val="24"/>
                <w:szCs w:val="24"/>
              </w:rPr>
            </w:pPr>
            <w:r w:rsidRPr="00C861A0">
              <w:rPr>
                <w:rFonts w:ascii="Arial Narrow" w:hAnsi="Arial Narrow"/>
                <w:sz w:val="24"/>
                <w:szCs w:val="24"/>
              </w:rPr>
              <w:t xml:space="preserve">        if(name &gt; list[i].name)</w:t>
            </w:r>
          </w:p>
          <w:p w14:paraId="580B8312" w14:textId="77777777" w:rsidR="00C861A0" w:rsidRPr="00C861A0" w:rsidRDefault="00C861A0" w:rsidP="00C861A0">
            <w:pPr>
              <w:rPr>
                <w:rFonts w:ascii="Arial Narrow" w:hAnsi="Arial Narrow"/>
                <w:sz w:val="24"/>
                <w:szCs w:val="24"/>
              </w:rPr>
            </w:pPr>
            <w:r w:rsidRPr="00C861A0">
              <w:rPr>
                <w:rFonts w:ascii="Arial Narrow" w:hAnsi="Arial Narrow"/>
                <w:sz w:val="24"/>
                <w:szCs w:val="24"/>
              </w:rPr>
              <w:t xml:space="preserve">        {</w:t>
            </w:r>
          </w:p>
          <w:p w14:paraId="4CB03BF4" w14:textId="77777777" w:rsidR="00C861A0" w:rsidRPr="00C861A0" w:rsidRDefault="00C861A0" w:rsidP="00C861A0">
            <w:pPr>
              <w:rPr>
                <w:rFonts w:ascii="Arial Narrow" w:hAnsi="Arial Narrow"/>
                <w:sz w:val="24"/>
                <w:szCs w:val="24"/>
              </w:rPr>
            </w:pPr>
            <w:r w:rsidRPr="00C861A0">
              <w:rPr>
                <w:rFonts w:ascii="Arial Narrow" w:hAnsi="Arial Narrow"/>
                <w:sz w:val="24"/>
                <w:szCs w:val="24"/>
              </w:rPr>
              <w:t xml:space="preserve">            if (list[i] == NULL)</w:t>
            </w:r>
          </w:p>
          <w:p w14:paraId="1FF8E77E" w14:textId="77777777" w:rsidR="00C861A0" w:rsidRPr="00C861A0" w:rsidRDefault="00C861A0" w:rsidP="00C861A0">
            <w:pPr>
              <w:rPr>
                <w:rFonts w:ascii="Arial Narrow" w:hAnsi="Arial Narrow"/>
                <w:sz w:val="24"/>
                <w:szCs w:val="24"/>
              </w:rPr>
            </w:pPr>
            <w:r w:rsidRPr="00C861A0">
              <w:rPr>
                <w:rFonts w:ascii="Arial Narrow" w:hAnsi="Arial Narrow"/>
                <w:sz w:val="24"/>
                <w:szCs w:val="24"/>
              </w:rPr>
              <w:t xml:space="preserve">                list[i] = new_student_rec;</w:t>
            </w:r>
          </w:p>
          <w:p w14:paraId="2AD59D2C" w14:textId="77777777" w:rsidR="00C861A0" w:rsidRPr="00C861A0" w:rsidRDefault="00C861A0" w:rsidP="00C861A0">
            <w:pPr>
              <w:rPr>
                <w:rFonts w:ascii="Arial Narrow" w:hAnsi="Arial Narrow"/>
                <w:sz w:val="24"/>
                <w:szCs w:val="24"/>
              </w:rPr>
            </w:pPr>
            <w:r w:rsidRPr="00C861A0">
              <w:rPr>
                <w:rFonts w:ascii="Arial Narrow" w:hAnsi="Arial Narrow"/>
                <w:sz w:val="24"/>
                <w:szCs w:val="24"/>
              </w:rPr>
              <w:t xml:space="preserve">            else</w:t>
            </w:r>
          </w:p>
          <w:p w14:paraId="5FFB7700" w14:textId="77777777" w:rsidR="00C861A0" w:rsidRPr="00C861A0" w:rsidRDefault="00C861A0" w:rsidP="00C861A0">
            <w:pPr>
              <w:rPr>
                <w:rFonts w:ascii="Arial Narrow" w:hAnsi="Arial Narrow"/>
                <w:sz w:val="24"/>
                <w:szCs w:val="24"/>
              </w:rPr>
            </w:pPr>
            <w:r w:rsidRPr="00C861A0">
              <w:rPr>
                <w:rFonts w:ascii="Arial Narrow" w:hAnsi="Arial Narrow"/>
                <w:sz w:val="24"/>
                <w:szCs w:val="24"/>
              </w:rPr>
              <w:t xml:space="preserve">                list[i+1] = list[i];</w:t>
            </w:r>
          </w:p>
          <w:p w14:paraId="4D1128EB" w14:textId="77777777" w:rsidR="00C861A0" w:rsidRPr="00C861A0" w:rsidRDefault="00C861A0" w:rsidP="00C861A0">
            <w:pPr>
              <w:rPr>
                <w:rFonts w:ascii="Arial Narrow" w:hAnsi="Arial Narrow"/>
                <w:sz w:val="24"/>
                <w:szCs w:val="24"/>
              </w:rPr>
            </w:pPr>
            <w:r w:rsidRPr="00C861A0">
              <w:rPr>
                <w:rFonts w:ascii="Arial Narrow" w:hAnsi="Arial Narrow"/>
                <w:sz w:val="24"/>
                <w:szCs w:val="24"/>
              </w:rPr>
              <w:t xml:space="preserve">                list[i] = new_student.rec</w:t>
            </w:r>
          </w:p>
          <w:p w14:paraId="265BAB1F" w14:textId="77777777" w:rsidR="00C861A0" w:rsidRPr="00C861A0" w:rsidRDefault="00C861A0" w:rsidP="00C861A0">
            <w:pPr>
              <w:rPr>
                <w:rFonts w:ascii="Arial Narrow" w:hAnsi="Arial Narrow"/>
                <w:sz w:val="24"/>
                <w:szCs w:val="24"/>
              </w:rPr>
            </w:pPr>
            <w:r w:rsidRPr="00C861A0">
              <w:rPr>
                <w:rFonts w:ascii="Arial Narrow" w:hAnsi="Arial Narrow"/>
                <w:sz w:val="24"/>
                <w:szCs w:val="24"/>
              </w:rPr>
              <w:t xml:space="preserve">        }</w:t>
            </w:r>
          </w:p>
          <w:p w14:paraId="25C07F62" w14:textId="77777777" w:rsidR="00C861A0" w:rsidRPr="00C861A0" w:rsidRDefault="00C861A0" w:rsidP="00C861A0">
            <w:pPr>
              <w:rPr>
                <w:rFonts w:ascii="Arial Narrow" w:hAnsi="Arial Narrow"/>
                <w:sz w:val="24"/>
                <w:szCs w:val="24"/>
              </w:rPr>
            </w:pPr>
            <w:r w:rsidRPr="00C861A0">
              <w:rPr>
                <w:rFonts w:ascii="Arial Narrow" w:hAnsi="Arial Narrow"/>
                <w:sz w:val="24"/>
                <w:szCs w:val="24"/>
              </w:rPr>
              <w:t xml:space="preserve">    }  </w:t>
            </w:r>
          </w:p>
          <w:p w14:paraId="5DA06A55" w14:textId="64E39224" w:rsidR="00E226F3" w:rsidRDefault="00C861A0" w:rsidP="00C861A0">
            <w:pPr>
              <w:rPr>
                <w:rFonts w:ascii="Arial Narrow" w:hAnsi="Arial Narrow"/>
                <w:sz w:val="24"/>
                <w:szCs w:val="24"/>
              </w:rPr>
            </w:pPr>
            <w:r w:rsidRPr="00C861A0">
              <w:rPr>
                <w:rFonts w:ascii="Arial Narrow" w:hAnsi="Arial Narrow"/>
                <w:sz w:val="24"/>
                <w:szCs w:val="24"/>
              </w:rPr>
              <w:t>}</w:t>
            </w:r>
          </w:p>
        </w:tc>
      </w:tr>
      <w:tr w:rsidR="00E226F3" w14:paraId="5D2DC588" w14:textId="77777777" w:rsidTr="00E226F3">
        <w:tc>
          <w:tcPr>
            <w:tcW w:w="5228" w:type="dxa"/>
          </w:tcPr>
          <w:p w14:paraId="47BC1334" w14:textId="386E0985" w:rsidR="00E226F3" w:rsidRDefault="00226B79" w:rsidP="00226B79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E226F3">
              <w:rPr>
                <w:rFonts w:ascii="Arial Narrow" w:hAnsi="Arial Narrow"/>
                <w:sz w:val="24"/>
                <w:szCs w:val="24"/>
              </w:rPr>
              <w:t>2.Write the function insert(string name)that inserts a unique Student Record using name as key in a sorted listusing pointer implementation of ADT List.</w:t>
            </w:r>
          </w:p>
        </w:tc>
        <w:tc>
          <w:tcPr>
            <w:tcW w:w="5228" w:type="dxa"/>
          </w:tcPr>
          <w:p w14:paraId="0C245763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>void add(string name)</w:t>
            </w:r>
          </w:p>
          <w:p w14:paraId="6939349F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>{</w:t>
            </w:r>
          </w:p>
          <w:p w14:paraId="52A4B8CA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 xml:space="preserve">    NODE *tail, *current, *new_node;</w:t>
            </w:r>
          </w:p>
          <w:p w14:paraId="1451EEFC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 xml:space="preserve">    tail = current = Head;</w:t>
            </w:r>
          </w:p>
          <w:p w14:paraId="2649E59B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BFA3DA7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 xml:space="preserve">    new_node = (NODE*) ((malloc(sizeof(NODE))));</w:t>
            </w:r>
          </w:p>
          <w:p w14:paraId="4A1C2169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 xml:space="preserve">    new_node -&gt; stu_data = input;</w:t>
            </w:r>
          </w:p>
          <w:p w14:paraId="343A88CB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49EB0CF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 xml:space="preserve">    // sort algorithm</w:t>
            </w:r>
          </w:p>
          <w:p w14:paraId="16F1BF9B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 xml:space="preserve">    while(tail != NULL &amp;&amp; strcmp(tail-&gt;stu_data.name,name) &gt; 0)</w:t>
            </w:r>
          </w:p>
          <w:p w14:paraId="53505EF2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 xml:space="preserve">    {</w:t>
            </w:r>
          </w:p>
          <w:p w14:paraId="4D574840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 xml:space="preserve">        current = tail;</w:t>
            </w:r>
          </w:p>
          <w:p w14:paraId="287B8D07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 xml:space="preserve">        tail = tail-&gt;link;</w:t>
            </w:r>
          </w:p>
          <w:p w14:paraId="26DE0DDA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  <w:p w14:paraId="2FC62289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 xml:space="preserve">    // add algorithm</w:t>
            </w:r>
          </w:p>
          <w:p w14:paraId="5F27C067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 xml:space="preserve">    if(tail==Head)</w:t>
            </w:r>
          </w:p>
          <w:p w14:paraId="130D1912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 xml:space="preserve">    {</w:t>
            </w:r>
          </w:p>
          <w:p w14:paraId="78877F5C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 xml:space="preserve">        Head = new_node;</w:t>
            </w:r>
          </w:p>
          <w:p w14:paraId="012DD2A1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lastRenderedPageBreak/>
              <w:t xml:space="preserve">    }</w:t>
            </w:r>
          </w:p>
          <w:p w14:paraId="55F614AC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 xml:space="preserve">    else</w:t>
            </w:r>
          </w:p>
          <w:p w14:paraId="5C83EE70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 xml:space="preserve">    {</w:t>
            </w:r>
          </w:p>
          <w:p w14:paraId="4C5F2FD4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 xml:space="preserve">        current = new_node;</w:t>
            </w:r>
          </w:p>
          <w:p w14:paraId="7ABABC7E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  <w:p w14:paraId="68DE1DDD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 xml:space="preserve">    new_node-&gt;link = tail; </w:t>
            </w:r>
          </w:p>
          <w:p w14:paraId="153995A0" w14:textId="2C2C9D4C" w:rsidR="00E226F3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>}</w:t>
            </w:r>
          </w:p>
        </w:tc>
      </w:tr>
      <w:tr w:rsidR="00E226F3" w14:paraId="6356AC12" w14:textId="77777777" w:rsidTr="00E226F3">
        <w:tc>
          <w:tcPr>
            <w:tcW w:w="5228" w:type="dxa"/>
          </w:tcPr>
          <w:p w14:paraId="3FFFEB44" w14:textId="083D69E6" w:rsidR="00E226F3" w:rsidRDefault="00226B79" w:rsidP="009102A2">
            <w:pPr>
              <w:rPr>
                <w:rFonts w:ascii="Arial Narrow" w:hAnsi="Arial Narrow"/>
                <w:sz w:val="24"/>
                <w:szCs w:val="24"/>
              </w:rPr>
            </w:pPr>
            <w:r w:rsidRPr="00E226F3">
              <w:rPr>
                <w:rFonts w:ascii="Arial Narrow" w:hAnsi="Arial Narrow"/>
                <w:sz w:val="24"/>
                <w:szCs w:val="24"/>
              </w:rPr>
              <w:lastRenderedPageBreak/>
              <w:t>3.Write the function update(string name) that updates a Student Record using arrayof structures implementation of ADT List.</w:t>
            </w:r>
          </w:p>
        </w:tc>
        <w:tc>
          <w:tcPr>
            <w:tcW w:w="5228" w:type="dxa"/>
          </w:tcPr>
          <w:p w14:paraId="6FD1639D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>void update(string name)</w:t>
            </w:r>
          </w:p>
          <w:p w14:paraId="4EE7643D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>{</w:t>
            </w:r>
          </w:p>
          <w:p w14:paraId="1DFD48B6" w14:textId="7282A01D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 xml:space="preserve">    Student_Reco list[5];</w:t>
            </w:r>
          </w:p>
          <w:p w14:paraId="18DB2BB6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B28A46F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 xml:space="preserve">    int i = position_to_update;</w:t>
            </w:r>
          </w:p>
          <w:p w14:paraId="5138FC75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239EEF2" w14:textId="77777777" w:rsidR="000E2A65" w:rsidRPr="000E2A65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 xml:space="preserve">    list[i].name = name;</w:t>
            </w:r>
          </w:p>
          <w:p w14:paraId="57F16904" w14:textId="5390769B" w:rsidR="00E226F3" w:rsidRDefault="000E2A65" w:rsidP="000E2A65">
            <w:pPr>
              <w:rPr>
                <w:rFonts w:ascii="Arial Narrow" w:hAnsi="Arial Narrow"/>
                <w:sz w:val="24"/>
                <w:szCs w:val="24"/>
              </w:rPr>
            </w:pPr>
            <w:r w:rsidRPr="000E2A65">
              <w:rPr>
                <w:rFonts w:ascii="Arial Narrow" w:hAnsi="Arial Narrow"/>
                <w:sz w:val="24"/>
                <w:szCs w:val="24"/>
              </w:rPr>
              <w:t>}</w:t>
            </w:r>
          </w:p>
        </w:tc>
      </w:tr>
      <w:tr w:rsidR="00E226F3" w14:paraId="5E5C8298" w14:textId="77777777" w:rsidTr="00E226F3">
        <w:tc>
          <w:tcPr>
            <w:tcW w:w="5228" w:type="dxa"/>
          </w:tcPr>
          <w:p w14:paraId="0F1424C7" w14:textId="73C52DA4" w:rsidR="00E226F3" w:rsidRDefault="00226B79" w:rsidP="00226B79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E226F3">
              <w:rPr>
                <w:rFonts w:ascii="Arial Narrow" w:hAnsi="Arial Narrow"/>
                <w:sz w:val="24"/>
                <w:szCs w:val="24"/>
              </w:rPr>
              <w:t>4.Write function enqueue(int x) in a pointer implementation of Queue of Integers.</w:t>
            </w:r>
          </w:p>
        </w:tc>
        <w:tc>
          <w:tcPr>
            <w:tcW w:w="5228" w:type="dxa"/>
          </w:tcPr>
          <w:p w14:paraId="34D3D31A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>void enQueue(int x)</w:t>
            </w:r>
          </w:p>
          <w:p w14:paraId="3D56508E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{</w:t>
            </w:r>
          </w:p>
          <w:p w14:paraId="335D35B2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QNode* temp = new QNode(x);</w:t>
            </w:r>
          </w:p>
          <w:p w14:paraId="19E1CCE7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67E683A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if (rear == NULL) </w:t>
            </w:r>
          </w:p>
          <w:p w14:paraId="3A71364A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{</w:t>
            </w:r>
          </w:p>
          <w:p w14:paraId="243C77B9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    front = rear = temp;</w:t>
            </w:r>
          </w:p>
          <w:p w14:paraId="3EC9A895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    return;</w:t>
            </w:r>
          </w:p>
          <w:p w14:paraId="595534B1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}</w:t>
            </w:r>
          </w:p>
          <w:p w14:paraId="34D35EF7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rear-&gt;next = temp;</w:t>
            </w:r>
          </w:p>
          <w:p w14:paraId="2BEEFC74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rear = temp;</w:t>
            </w:r>
          </w:p>
          <w:p w14:paraId="12D3B1E6" w14:textId="0A57B600" w:rsidR="00E226F3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</w:tc>
      </w:tr>
      <w:tr w:rsidR="00E226F3" w14:paraId="0B62005A" w14:textId="77777777" w:rsidTr="00E226F3">
        <w:tc>
          <w:tcPr>
            <w:tcW w:w="5228" w:type="dxa"/>
          </w:tcPr>
          <w:p w14:paraId="1E0AEA58" w14:textId="7D95C631" w:rsidR="00E226F3" w:rsidRDefault="00226B79" w:rsidP="00226B79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E226F3">
              <w:rPr>
                <w:rFonts w:ascii="Arial Narrow" w:hAnsi="Arial Narrow"/>
                <w:sz w:val="24"/>
                <w:szCs w:val="24"/>
              </w:rPr>
              <w:t>5.Write function pop() in a pointer implementation of Stack of Integers.</w:t>
            </w:r>
          </w:p>
        </w:tc>
        <w:tc>
          <w:tcPr>
            <w:tcW w:w="5228" w:type="dxa"/>
          </w:tcPr>
          <w:p w14:paraId="3C30FDDE" w14:textId="77777777" w:rsidR="00FF5B3C" w:rsidRPr="00FF5B3C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>int pop()</w:t>
            </w:r>
          </w:p>
          <w:p w14:paraId="3E87FBF3" w14:textId="77777777" w:rsidR="00FF5B3C" w:rsidRPr="00FF5B3C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 xml:space="preserve">        {</w:t>
            </w:r>
          </w:p>
          <w:p w14:paraId="01D96C01" w14:textId="77777777" w:rsidR="00FF5B3C" w:rsidRPr="00FF5B3C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 xml:space="preserve">            if(top&lt;0)</w:t>
            </w:r>
          </w:p>
          <w:p w14:paraId="0D1103DC" w14:textId="77777777" w:rsidR="00FF5B3C" w:rsidRPr="00FF5B3C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 xml:space="preserve">                {</w:t>
            </w:r>
          </w:p>
          <w:p w14:paraId="60CDC9D1" w14:textId="61A4E575" w:rsidR="00FF5B3C" w:rsidRPr="00FF5B3C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 xml:space="preserve">                    cout&lt;&lt;"</w:t>
            </w:r>
            <w:r w:rsidR="005950F3">
              <w:rPr>
                <w:rFonts w:ascii="Arial Narrow" w:hAnsi="Arial Narrow"/>
                <w:sz w:val="24"/>
                <w:szCs w:val="24"/>
              </w:rPr>
              <w:t xml:space="preserve">Error! </w:t>
            </w:r>
            <w:r w:rsidRPr="00FF5B3C">
              <w:rPr>
                <w:rFonts w:ascii="Arial Narrow" w:hAnsi="Arial Narrow"/>
                <w:sz w:val="24"/>
                <w:szCs w:val="24"/>
              </w:rPr>
              <w:t>Stack is</w:t>
            </w:r>
            <w:r w:rsidR="005950F3">
              <w:rPr>
                <w:rFonts w:ascii="Arial Narrow" w:hAnsi="Arial Narrow"/>
                <w:sz w:val="24"/>
                <w:szCs w:val="24"/>
              </w:rPr>
              <w:t xml:space="preserve"> empty… </w:t>
            </w:r>
            <w:r w:rsidRPr="00FF5B3C">
              <w:rPr>
                <w:rFonts w:ascii="Arial Narrow" w:hAnsi="Arial Narrow"/>
                <w:sz w:val="24"/>
                <w:szCs w:val="24"/>
              </w:rPr>
              <w:t>\n";</w:t>
            </w:r>
          </w:p>
          <w:p w14:paraId="51C43EEB" w14:textId="77777777" w:rsidR="00FF5B3C" w:rsidRPr="00FF5B3C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 xml:space="preserve">                return INT_MIN;</w:t>
            </w:r>
          </w:p>
          <w:p w14:paraId="70AE8C6B" w14:textId="77777777" w:rsidR="00FF5B3C" w:rsidRPr="00FF5B3C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 xml:space="preserve">                }</w:t>
            </w:r>
          </w:p>
          <w:p w14:paraId="734DD6E9" w14:textId="77777777" w:rsidR="00FF5B3C" w:rsidRPr="00FF5B3C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 xml:space="preserve">                else</w:t>
            </w:r>
          </w:p>
          <w:p w14:paraId="0C3A942C" w14:textId="77777777" w:rsidR="00FF5B3C" w:rsidRPr="00FF5B3C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 xml:space="preserve">                {</w:t>
            </w:r>
          </w:p>
          <w:p w14:paraId="3E530246" w14:textId="77777777" w:rsidR="00FF5B3C" w:rsidRPr="00FF5B3C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 xml:space="preserve">                    int x=elements[top--];</w:t>
            </w:r>
          </w:p>
          <w:p w14:paraId="118B0A4E" w14:textId="77777777" w:rsidR="00FF5B3C" w:rsidRPr="00FF5B3C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 xml:space="preserve">                return x;</w:t>
            </w:r>
          </w:p>
          <w:p w14:paraId="1E1701C5" w14:textId="77777777" w:rsidR="00FF5B3C" w:rsidRPr="00FF5B3C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 xml:space="preserve">                }</w:t>
            </w:r>
          </w:p>
          <w:p w14:paraId="23CD05BE" w14:textId="73AB9537" w:rsidR="00E226F3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 xml:space="preserve">        }</w:t>
            </w:r>
          </w:p>
        </w:tc>
      </w:tr>
      <w:tr w:rsidR="00E226F3" w14:paraId="0AF716CF" w14:textId="77777777" w:rsidTr="00E226F3">
        <w:tc>
          <w:tcPr>
            <w:tcW w:w="5228" w:type="dxa"/>
          </w:tcPr>
          <w:p w14:paraId="49B42442" w14:textId="47897900" w:rsidR="00E226F3" w:rsidRDefault="00226B79" w:rsidP="00226B79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E226F3">
              <w:rPr>
                <w:rFonts w:ascii="Arial Narrow" w:hAnsi="Arial Narrow"/>
                <w:sz w:val="24"/>
                <w:szCs w:val="24"/>
              </w:rPr>
              <w:t>6.Write function display() inan array implementation of Queue of integers.</w:t>
            </w:r>
          </w:p>
        </w:tc>
        <w:tc>
          <w:tcPr>
            <w:tcW w:w="5228" w:type="dxa"/>
          </w:tcPr>
          <w:p w14:paraId="05F6ECF3" w14:textId="77777777" w:rsidR="00FF5B3C" w:rsidRPr="00FF5B3C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>void display()</w:t>
            </w:r>
          </w:p>
          <w:p w14:paraId="6CECC991" w14:textId="77777777" w:rsidR="00FF5B3C" w:rsidRPr="00FF5B3C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>{</w:t>
            </w:r>
          </w:p>
          <w:p w14:paraId="52FDAEB8" w14:textId="77777777" w:rsidR="00FF5B3C" w:rsidRPr="00FF5B3C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 xml:space="preserve">    int i;</w:t>
            </w:r>
          </w:p>
          <w:p w14:paraId="6924AA2C" w14:textId="77777777" w:rsidR="00FF5B3C" w:rsidRPr="00FF5B3C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 xml:space="preserve">    if(isEmpty())</w:t>
            </w:r>
          </w:p>
          <w:p w14:paraId="3EA15850" w14:textId="44DE89B0" w:rsidR="00FF5B3C" w:rsidRPr="00FF5B3C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 xml:space="preserve">    cout &lt;&lt; endl &lt;&lt; "</w:t>
            </w:r>
            <w:r w:rsidR="005950F3">
              <w:rPr>
                <w:rFonts w:ascii="Arial Narrow" w:hAnsi="Arial Narrow"/>
                <w:sz w:val="24"/>
                <w:szCs w:val="24"/>
              </w:rPr>
              <w:t>Error!</w:t>
            </w:r>
            <w:r w:rsidR="005950F3">
              <w:rPr>
                <w:rFonts w:ascii="Arial Narrow" w:hAnsi="Arial Narrow"/>
                <w:sz w:val="24"/>
                <w:szCs w:val="24"/>
              </w:rPr>
              <w:t xml:space="preserve"> Q</w:t>
            </w:r>
            <w:r w:rsidR="005950F3">
              <w:rPr>
                <w:rFonts w:ascii="Arial Narrow" w:hAnsi="Arial Narrow"/>
                <w:sz w:val="24"/>
                <w:szCs w:val="24"/>
              </w:rPr>
              <w:t>ueue</w:t>
            </w:r>
            <w:r w:rsidR="005950F3">
              <w:rPr>
                <w:rFonts w:ascii="Arial Narrow" w:hAnsi="Arial Narrow"/>
                <w:sz w:val="24"/>
                <w:szCs w:val="24"/>
              </w:rPr>
              <w:t xml:space="preserve"> is empty</w:t>
            </w:r>
            <w:r w:rsidRPr="00FF5B3C">
              <w:rPr>
                <w:rFonts w:ascii="Arial Narrow" w:hAnsi="Arial Narrow"/>
                <w:sz w:val="24"/>
                <w:szCs w:val="24"/>
              </w:rPr>
              <w:t>!" &lt;&lt; endl;</w:t>
            </w:r>
          </w:p>
          <w:p w14:paraId="4EC5D858" w14:textId="77777777" w:rsidR="00FF5B3C" w:rsidRPr="00FF5B3C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 xml:space="preserve">    else</w:t>
            </w:r>
          </w:p>
          <w:p w14:paraId="1709754C" w14:textId="77777777" w:rsidR="00FF5B3C" w:rsidRPr="00FF5B3C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 xml:space="preserve">        {</w:t>
            </w:r>
          </w:p>
          <w:p w14:paraId="60E5A977" w14:textId="77777777" w:rsidR="00FF5B3C" w:rsidRPr="00FF5B3C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 xml:space="preserve">        cout &lt;&lt; endl &lt;&lt; "Queue Elements : ";</w:t>
            </w:r>
          </w:p>
          <w:p w14:paraId="65A337A9" w14:textId="77777777" w:rsidR="00FF5B3C" w:rsidRPr="00FF5B3C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 xml:space="preserve">        for(i = front; i &lt;= rear; i++)</w:t>
            </w:r>
          </w:p>
          <w:p w14:paraId="419B2AC8" w14:textId="77777777" w:rsidR="00FF5B3C" w:rsidRPr="00FF5B3C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lastRenderedPageBreak/>
              <w:t xml:space="preserve">        cout &lt;&lt; myQueue[i] &lt;&lt; "\t";</w:t>
            </w:r>
          </w:p>
          <w:p w14:paraId="78C51312" w14:textId="77777777" w:rsidR="00FF5B3C" w:rsidRPr="00FF5B3C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 xml:space="preserve">        }</w:t>
            </w:r>
          </w:p>
          <w:p w14:paraId="1EDFCE39" w14:textId="3B798044" w:rsidR="00E226F3" w:rsidRDefault="00FF5B3C" w:rsidP="00FF5B3C">
            <w:pPr>
              <w:rPr>
                <w:rFonts w:ascii="Arial Narrow" w:hAnsi="Arial Narrow"/>
                <w:sz w:val="24"/>
                <w:szCs w:val="24"/>
              </w:rPr>
            </w:pPr>
            <w:r w:rsidRPr="00FF5B3C">
              <w:rPr>
                <w:rFonts w:ascii="Arial Narrow" w:hAnsi="Arial Narrow"/>
                <w:sz w:val="24"/>
                <w:szCs w:val="24"/>
              </w:rPr>
              <w:t>}</w:t>
            </w:r>
          </w:p>
        </w:tc>
      </w:tr>
      <w:tr w:rsidR="00E226F3" w14:paraId="5EF14F9D" w14:textId="77777777" w:rsidTr="00E226F3">
        <w:tc>
          <w:tcPr>
            <w:tcW w:w="5228" w:type="dxa"/>
          </w:tcPr>
          <w:p w14:paraId="4432BC38" w14:textId="435CA54E" w:rsidR="00E226F3" w:rsidRDefault="00226B79" w:rsidP="00226B79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E226F3">
              <w:rPr>
                <w:rFonts w:ascii="Arial Narrow" w:hAnsi="Arial Narrow"/>
                <w:sz w:val="24"/>
                <w:szCs w:val="24"/>
              </w:rPr>
              <w:lastRenderedPageBreak/>
              <w:t>7.Write function dequeue()  in an array implementation of Queue of Integers.</w:t>
            </w:r>
          </w:p>
        </w:tc>
        <w:tc>
          <w:tcPr>
            <w:tcW w:w="5228" w:type="dxa"/>
          </w:tcPr>
          <w:p w14:paraId="02017615" w14:textId="77777777" w:rsidR="002C1900" w:rsidRPr="002C1900" w:rsidRDefault="002C1900" w:rsidP="002C1900">
            <w:pPr>
              <w:rPr>
                <w:rFonts w:ascii="Arial Narrow" w:hAnsi="Arial Narrow"/>
                <w:sz w:val="24"/>
                <w:szCs w:val="24"/>
              </w:rPr>
            </w:pPr>
            <w:r w:rsidRPr="002C1900">
              <w:rPr>
                <w:rFonts w:ascii="Arial Narrow" w:hAnsi="Arial Narrow"/>
                <w:sz w:val="24"/>
                <w:szCs w:val="24"/>
              </w:rPr>
              <w:t>void Algorithm::dequeue()</w:t>
            </w:r>
          </w:p>
          <w:p w14:paraId="0D1BB157" w14:textId="77777777" w:rsidR="002C1900" w:rsidRPr="002C1900" w:rsidRDefault="002C1900" w:rsidP="002C1900">
            <w:pPr>
              <w:rPr>
                <w:rFonts w:ascii="Arial Narrow" w:hAnsi="Arial Narrow"/>
                <w:sz w:val="24"/>
                <w:szCs w:val="24"/>
              </w:rPr>
            </w:pPr>
            <w:r w:rsidRPr="002C1900">
              <w:rPr>
                <w:rFonts w:ascii="Arial Narrow" w:hAnsi="Arial Narrow"/>
                <w:sz w:val="24"/>
                <w:szCs w:val="24"/>
              </w:rPr>
              <w:t>{</w:t>
            </w:r>
          </w:p>
          <w:p w14:paraId="7A6F0270" w14:textId="77777777" w:rsidR="002C1900" w:rsidRPr="002C1900" w:rsidRDefault="002C1900" w:rsidP="002C1900">
            <w:pPr>
              <w:rPr>
                <w:rFonts w:ascii="Arial Narrow" w:hAnsi="Arial Narrow"/>
                <w:sz w:val="24"/>
                <w:szCs w:val="24"/>
              </w:rPr>
            </w:pPr>
            <w:r w:rsidRPr="002C1900">
              <w:rPr>
                <w:rFonts w:ascii="Arial Narrow" w:hAnsi="Arial Narrow"/>
                <w:sz w:val="24"/>
                <w:szCs w:val="24"/>
              </w:rPr>
              <w:t xml:space="preserve">    if(isEmpty()) {</w:t>
            </w:r>
          </w:p>
          <w:p w14:paraId="0FBD7D7D" w14:textId="77777777" w:rsidR="002C1900" w:rsidRPr="002C1900" w:rsidRDefault="002C1900" w:rsidP="002C1900">
            <w:pPr>
              <w:rPr>
                <w:rFonts w:ascii="Arial Narrow" w:hAnsi="Arial Narrow"/>
                <w:sz w:val="24"/>
                <w:szCs w:val="24"/>
              </w:rPr>
            </w:pPr>
            <w:r w:rsidRPr="002C1900">
              <w:rPr>
                <w:rFonts w:ascii="Arial Narrow" w:hAnsi="Arial Narrow"/>
                <w:sz w:val="24"/>
                <w:szCs w:val="24"/>
              </w:rPr>
              <w:t xml:space="preserve">        system("cls");</w:t>
            </w:r>
          </w:p>
          <w:p w14:paraId="7383E3DF" w14:textId="388BC35E" w:rsidR="002C1900" w:rsidRPr="002C1900" w:rsidRDefault="002C1900" w:rsidP="002C1900">
            <w:pPr>
              <w:rPr>
                <w:rFonts w:ascii="Arial Narrow" w:hAnsi="Arial Narrow"/>
                <w:sz w:val="24"/>
                <w:szCs w:val="24"/>
              </w:rPr>
            </w:pPr>
            <w:r w:rsidRPr="002C1900">
              <w:rPr>
                <w:rFonts w:ascii="Arial Narrow" w:hAnsi="Arial Narrow"/>
                <w:sz w:val="24"/>
                <w:szCs w:val="24"/>
              </w:rPr>
              <w:t xml:space="preserve">        cout &lt;&lt; "</w:t>
            </w:r>
            <w:r w:rsidR="005950F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950F3">
              <w:rPr>
                <w:rFonts w:ascii="Arial Narrow" w:hAnsi="Arial Narrow"/>
                <w:sz w:val="24"/>
                <w:szCs w:val="24"/>
              </w:rPr>
              <w:t>Error! Queue is empty</w:t>
            </w:r>
            <w:r w:rsidR="005950F3" w:rsidRPr="00FF5B3C">
              <w:rPr>
                <w:rFonts w:ascii="Arial Narrow" w:hAnsi="Arial Narrow"/>
                <w:sz w:val="24"/>
                <w:szCs w:val="24"/>
              </w:rPr>
              <w:t>!</w:t>
            </w:r>
            <w:r w:rsidRPr="002C1900">
              <w:rPr>
                <w:rFonts w:ascii="Arial Narrow" w:hAnsi="Arial Narrow"/>
                <w:sz w:val="24"/>
                <w:szCs w:val="24"/>
              </w:rPr>
              <w:t>" &lt;&lt; endl;</w:t>
            </w:r>
          </w:p>
          <w:p w14:paraId="25C9DC72" w14:textId="77777777" w:rsidR="002C1900" w:rsidRPr="002C1900" w:rsidRDefault="002C1900" w:rsidP="002C1900">
            <w:pPr>
              <w:rPr>
                <w:rFonts w:ascii="Arial Narrow" w:hAnsi="Arial Narrow"/>
                <w:sz w:val="24"/>
                <w:szCs w:val="24"/>
              </w:rPr>
            </w:pPr>
            <w:r w:rsidRPr="002C1900">
              <w:rPr>
                <w:rFonts w:ascii="Arial Narrow" w:hAnsi="Arial Narrow"/>
                <w:sz w:val="24"/>
                <w:szCs w:val="24"/>
              </w:rPr>
              <w:t xml:space="preserve">        system("pause");</w:t>
            </w:r>
          </w:p>
          <w:p w14:paraId="4C1AD3C3" w14:textId="77777777" w:rsidR="002C1900" w:rsidRPr="002C1900" w:rsidRDefault="002C1900" w:rsidP="002C1900">
            <w:pPr>
              <w:rPr>
                <w:rFonts w:ascii="Arial Narrow" w:hAnsi="Arial Narrow"/>
                <w:sz w:val="24"/>
                <w:szCs w:val="24"/>
              </w:rPr>
            </w:pPr>
            <w:r w:rsidRPr="002C1900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  <w:p w14:paraId="3C3AAB38" w14:textId="77777777" w:rsidR="002C1900" w:rsidRPr="002C1900" w:rsidRDefault="002C1900" w:rsidP="002C1900">
            <w:pPr>
              <w:rPr>
                <w:rFonts w:ascii="Arial Narrow" w:hAnsi="Arial Narrow"/>
                <w:sz w:val="24"/>
                <w:szCs w:val="24"/>
              </w:rPr>
            </w:pPr>
            <w:r w:rsidRPr="002C1900">
              <w:rPr>
                <w:rFonts w:ascii="Arial Narrow" w:hAnsi="Arial Narrow"/>
                <w:sz w:val="24"/>
                <w:szCs w:val="24"/>
              </w:rPr>
              <w:t xml:space="preserve">    else {</w:t>
            </w:r>
          </w:p>
          <w:p w14:paraId="31C752D8" w14:textId="77777777" w:rsidR="002C1900" w:rsidRPr="002C1900" w:rsidRDefault="002C1900" w:rsidP="002C1900">
            <w:pPr>
              <w:rPr>
                <w:rFonts w:ascii="Arial Narrow" w:hAnsi="Arial Narrow"/>
                <w:sz w:val="24"/>
                <w:szCs w:val="24"/>
              </w:rPr>
            </w:pPr>
            <w:r w:rsidRPr="002C1900">
              <w:rPr>
                <w:rFonts w:ascii="Arial Narrow" w:hAnsi="Arial Narrow"/>
                <w:sz w:val="24"/>
                <w:szCs w:val="24"/>
              </w:rPr>
              <w:t xml:space="preserve">        q.front = (q.front + 1) % MAX;</w:t>
            </w:r>
          </w:p>
          <w:p w14:paraId="46C1F798" w14:textId="77777777" w:rsidR="002C1900" w:rsidRPr="002C1900" w:rsidRDefault="002C1900" w:rsidP="002C1900">
            <w:pPr>
              <w:rPr>
                <w:rFonts w:ascii="Arial Narrow" w:hAnsi="Arial Narrow"/>
                <w:sz w:val="24"/>
                <w:szCs w:val="24"/>
              </w:rPr>
            </w:pPr>
            <w:r w:rsidRPr="002C1900">
              <w:rPr>
                <w:rFonts w:ascii="Arial Narrow" w:hAnsi="Arial Narrow"/>
                <w:sz w:val="24"/>
                <w:szCs w:val="24"/>
              </w:rPr>
              <w:t xml:space="preserve">        q.count--;</w:t>
            </w:r>
          </w:p>
          <w:p w14:paraId="1A4454DE" w14:textId="77777777" w:rsidR="002C1900" w:rsidRPr="002C1900" w:rsidRDefault="002C1900" w:rsidP="002C1900">
            <w:pPr>
              <w:rPr>
                <w:rFonts w:ascii="Arial Narrow" w:hAnsi="Arial Narrow"/>
                <w:sz w:val="24"/>
                <w:szCs w:val="24"/>
              </w:rPr>
            </w:pPr>
            <w:r w:rsidRPr="002C1900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  <w:p w14:paraId="696B92F2" w14:textId="4A788989" w:rsidR="00E226F3" w:rsidRDefault="002C1900" w:rsidP="002C1900">
            <w:pPr>
              <w:rPr>
                <w:rFonts w:ascii="Arial Narrow" w:hAnsi="Arial Narrow"/>
                <w:sz w:val="24"/>
                <w:szCs w:val="24"/>
              </w:rPr>
            </w:pPr>
            <w:r w:rsidRPr="002C1900">
              <w:rPr>
                <w:rFonts w:ascii="Arial Narrow" w:hAnsi="Arial Narrow"/>
                <w:sz w:val="24"/>
                <w:szCs w:val="24"/>
              </w:rPr>
              <w:t>}</w:t>
            </w:r>
          </w:p>
        </w:tc>
      </w:tr>
      <w:tr w:rsidR="00E226F3" w14:paraId="429B763E" w14:textId="77777777" w:rsidTr="00E226F3">
        <w:tc>
          <w:tcPr>
            <w:tcW w:w="5228" w:type="dxa"/>
          </w:tcPr>
          <w:p w14:paraId="6A8823FB" w14:textId="763D4755" w:rsidR="00E226F3" w:rsidRDefault="00226B79" w:rsidP="00226B79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E226F3">
              <w:rPr>
                <w:rFonts w:ascii="Arial Narrow" w:hAnsi="Arial Narrow"/>
                <w:sz w:val="24"/>
                <w:szCs w:val="24"/>
              </w:rPr>
              <w:t>8.Write function merge (L1,L2) that merges L2 into L1. L1 and L2 are two sorted Link Lists of Student Records.</w:t>
            </w:r>
          </w:p>
        </w:tc>
        <w:tc>
          <w:tcPr>
            <w:tcW w:w="5228" w:type="dxa"/>
          </w:tcPr>
          <w:p w14:paraId="677B54DA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Node * mergeLists(Node * list1, Node * list2) </w:t>
            </w:r>
          </w:p>
          <w:p w14:paraId="01732FB4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>{</w:t>
            </w:r>
          </w:p>
          <w:p w14:paraId="3AF9AD36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Node * head = new Node(-1);</w:t>
            </w:r>
          </w:p>
          <w:p w14:paraId="1776B987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Node * temp;</w:t>
            </w:r>
          </w:p>
          <w:p w14:paraId="40B824DE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temp = head;</w:t>
            </w:r>
          </w:p>
          <w:p w14:paraId="736B34A8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  <w:p w14:paraId="72D01354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while(list1!= nullptr &amp;&amp; list2!= nullptr)</w:t>
            </w:r>
          </w:p>
          <w:p w14:paraId="338278EC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{</w:t>
            </w:r>
          </w:p>
          <w:p w14:paraId="2F65D5DE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if(list1-&gt;val &lt; list2-&gt;val)</w:t>
            </w:r>
          </w:p>
          <w:p w14:paraId="70CA8135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{</w:t>
            </w:r>
          </w:p>
          <w:p w14:paraId="23CBCD1C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    temp -&gt; next = new Node(l1-&gt;val);</w:t>
            </w:r>
          </w:p>
          <w:p w14:paraId="5C887294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    temp = temp -&gt; next;</w:t>
            </w:r>
          </w:p>
          <w:p w14:paraId="79A07593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    list1 = list1 -&gt; next;</w:t>
            </w:r>
          </w:p>
          <w:p w14:paraId="1BCB7221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}</w:t>
            </w:r>
          </w:p>
          <w:p w14:paraId="66E61ADA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else</w:t>
            </w:r>
          </w:p>
          <w:p w14:paraId="24A1063F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{</w:t>
            </w:r>
          </w:p>
          <w:p w14:paraId="50796BB0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    temp -&gt; next = new Node(list2-&gt;val);</w:t>
            </w:r>
          </w:p>
          <w:p w14:paraId="5D251FBE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    temp = temp -&gt; next;</w:t>
            </w:r>
          </w:p>
          <w:p w14:paraId="743FAFEF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    list2 = list2 -&gt; next;</w:t>
            </w:r>
          </w:p>
          <w:p w14:paraId="4A4D63F4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}</w:t>
            </w:r>
          </w:p>
          <w:p w14:paraId="1600527F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  <w:p w14:paraId="25699739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while(list1!=nullptr)</w:t>
            </w:r>
          </w:p>
          <w:p w14:paraId="5EDB2B50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{</w:t>
            </w:r>
          </w:p>
          <w:p w14:paraId="19199274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temp -&gt; next = new Node(list1-&gt;val);</w:t>
            </w:r>
          </w:p>
          <w:p w14:paraId="05141F52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temp = temp -&gt; next;</w:t>
            </w:r>
          </w:p>
          <w:p w14:paraId="70024296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list1 = list1 -&gt; next;</w:t>
            </w:r>
          </w:p>
          <w:p w14:paraId="21C15E5E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  <w:p w14:paraId="124E08F4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while(list2!=nullptr)</w:t>
            </w:r>
          </w:p>
          <w:p w14:paraId="56BA3315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{</w:t>
            </w:r>
          </w:p>
          <w:p w14:paraId="4046A08B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temp -&gt; next = new Node(list2-&gt;val);</w:t>
            </w:r>
          </w:p>
          <w:p w14:paraId="7089CE42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temp = temp -&gt; next;</w:t>
            </w:r>
          </w:p>
          <w:p w14:paraId="71BAAB0A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    list2 = list2 -&gt; next;</w:t>
            </w:r>
          </w:p>
          <w:p w14:paraId="2140A295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  <w:p w14:paraId="47AA0306" w14:textId="77777777" w:rsidR="00B5563B" w:rsidRPr="00B5563B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t xml:space="preserve">    return head-&gt;next;</w:t>
            </w:r>
          </w:p>
          <w:p w14:paraId="03D94E3F" w14:textId="6042CF4D" w:rsidR="00E226F3" w:rsidRDefault="00B5563B" w:rsidP="00B5563B">
            <w:pPr>
              <w:rPr>
                <w:rFonts w:ascii="Arial Narrow" w:hAnsi="Arial Narrow"/>
                <w:sz w:val="24"/>
                <w:szCs w:val="24"/>
              </w:rPr>
            </w:pPr>
            <w:r w:rsidRPr="00B5563B">
              <w:rPr>
                <w:rFonts w:ascii="Arial Narrow" w:hAnsi="Arial Narrow"/>
                <w:sz w:val="24"/>
                <w:szCs w:val="24"/>
              </w:rPr>
              <w:lastRenderedPageBreak/>
              <w:t>}</w:t>
            </w:r>
          </w:p>
        </w:tc>
      </w:tr>
      <w:tr w:rsidR="00E226F3" w14:paraId="1C110C44" w14:textId="77777777" w:rsidTr="00E226F3">
        <w:tc>
          <w:tcPr>
            <w:tcW w:w="5228" w:type="dxa"/>
          </w:tcPr>
          <w:p w14:paraId="6113FA91" w14:textId="4A293484" w:rsidR="00E226F3" w:rsidRDefault="00226B79" w:rsidP="00226B79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E226F3">
              <w:rPr>
                <w:rFonts w:ascii="Arial Narrow" w:hAnsi="Arial Narrow"/>
                <w:sz w:val="24"/>
                <w:szCs w:val="24"/>
              </w:rPr>
              <w:lastRenderedPageBreak/>
              <w:t>9.Write function purge() that deletes replicate records in a Link List of student records.</w:t>
            </w:r>
          </w:p>
        </w:tc>
        <w:tc>
          <w:tcPr>
            <w:tcW w:w="5228" w:type="dxa"/>
          </w:tcPr>
          <w:p w14:paraId="2996BA7A" w14:textId="77777777" w:rsidR="007D46B8" w:rsidRPr="007D46B8" w:rsidRDefault="007D46B8" w:rsidP="007D46B8">
            <w:pPr>
              <w:rPr>
                <w:rFonts w:ascii="Arial Narrow" w:hAnsi="Arial Narrow"/>
                <w:sz w:val="24"/>
                <w:szCs w:val="24"/>
              </w:rPr>
            </w:pPr>
            <w:r w:rsidRPr="007D46B8">
              <w:rPr>
                <w:rFonts w:ascii="Arial Narrow" w:hAnsi="Arial Narrow"/>
                <w:sz w:val="24"/>
                <w:szCs w:val="24"/>
              </w:rPr>
              <w:t>void purge(struct node* head)</w:t>
            </w:r>
          </w:p>
          <w:p w14:paraId="167CB4E9" w14:textId="77777777" w:rsidR="007D46B8" w:rsidRPr="007D46B8" w:rsidRDefault="007D46B8" w:rsidP="007D46B8">
            <w:pPr>
              <w:rPr>
                <w:rFonts w:ascii="Arial Narrow" w:hAnsi="Arial Narrow"/>
                <w:sz w:val="24"/>
                <w:szCs w:val="24"/>
              </w:rPr>
            </w:pPr>
            <w:r w:rsidRPr="007D46B8">
              <w:rPr>
                <w:rFonts w:ascii="Arial Narrow" w:hAnsi="Arial Narrow"/>
                <w:sz w:val="24"/>
                <w:szCs w:val="24"/>
              </w:rPr>
              <w:t>{</w:t>
            </w:r>
          </w:p>
          <w:p w14:paraId="49351946" w14:textId="77777777" w:rsidR="007D46B8" w:rsidRPr="007D46B8" w:rsidRDefault="007D46B8" w:rsidP="007D46B8">
            <w:pPr>
              <w:rPr>
                <w:rFonts w:ascii="Arial Narrow" w:hAnsi="Arial Narrow"/>
                <w:sz w:val="24"/>
                <w:szCs w:val="24"/>
              </w:rPr>
            </w:pPr>
            <w:r w:rsidRPr="007D46B8">
              <w:rPr>
                <w:rFonts w:ascii="Arial Narrow" w:hAnsi="Arial Narrow"/>
                <w:sz w:val="24"/>
                <w:szCs w:val="24"/>
              </w:rPr>
              <w:t>struct node* current = head;</w:t>
            </w:r>
          </w:p>
          <w:p w14:paraId="151768FA" w14:textId="77777777" w:rsidR="007D46B8" w:rsidRPr="007D46B8" w:rsidRDefault="007D46B8" w:rsidP="007D46B8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E22EA6E" w14:textId="77777777" w:rsidR="007D46B8" w:rsidRPr="007D46B8" w:rsidRDefault="007D46B8" w:rsidP="007D46B8">
            <w:pPr>
              <w:rPr>
                <w:rFonts w:ascii="Arial Narrow" w:hAnsi="Arial Narrow"/>
                <w:sz w:val="24"/>
                <w:szCs w:val="24"/>
              </w:rPr>
            </w:pPr>
            <w:r w:rsidRPr="007D46B8">
              <w:rPr>
                <w:rFonts w:ascii="Arial Narrow" w:hAnsi="Arial Narrow"/>
                <w:sz w:val="24"/>
                <w:szCs w:val="24"/>
              </w:rPr>
              <w:t>struct node* next_next;</w:t>
            </w:r>
          </w:p>
          <w:p w14:paraId="5C884CDC" w14:textId="77777777" w:rsidR="007D46B8" w:rsidRPr="007D46B8" w:rsidRDefault="007D46B8" w:rsidP="007D46B8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3F97806" w14:textId="77777777" w:rsidR="007D46B8" w:rsidRPr="007D46B8" w:rsidRDefault="007D46B8" w:rsidP="007D46B8">
            <w:pPr>
              <w:rPr>
                <w:rFonts w:ascii="Arial Narrow" w:hAnsi="Arial Narrow"/>
                <w:sz w:val="24"/>
                <w:szCs w:val="24"/>
              </w:rPr>
            </w:pPr>
            <w:r w:rsidRPr="007D46B8">
              <w:rPr>
                <w:rFonts w:ascii="Arial Narrow" w:hAnsi="Arial Narrow"/>
                <w:sz w:val="24"/>
                <w:szCs w:val="24"/>
              </w:rPr>
              <w:t>if (current == NULL)</w:t>
            </w:r>
          </w:p>
          <w:p w14:paraId="447E71CB" w14:textId="77777777" w:rsidR="007D46B8" w:rsidRPr="007D46B8" w:rsidRDefault="007D46B8" w:rsidP="007D46B8">
            <w:pPr>
              <w:rPr>
                <w:rFonts w:ascii="Arial Narrow" w:hAnsi="Arial Narrow"/>
                <w:sz w:val="24"/>
                <w:szCs w:val="24"/>
              </w:rPr>
            </w:pPr>
            <w:r w:rsidRPr="007D46B8">
              <w:rPr>
                <w:rFonts w:ascii="Arial Narrow" w:hAnsi="Arial Narrow"/>
                <w:sz w:val="24"/>
                <w:szCs w:val="24"/>
              </w:rPr>
              <w:t>return;</w:t>
            </w:r>
          </w:p>
          <w:p w14:paraId="41E05D13" w14:textId="77777777" w:rsidR="007D46B8" w:rsidRPr="007D46B8" w:rsidRDefault="007D46B8" w:rsidP="007D46B8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75F840F" w14:textId="77777777" w:rsidR="007D46B8" w:rsidRPr="007D46B8" w:rsidRDefault="007D46B8" w:rsidP="007D46B8">
            <w:pPr>
              <w:rPr>
                <w:rFonts w:ascii="Arial Narrow" w:hAnsi="Arial Narrow"/>
                <w:sz w:val="24"/>
                <w:szCs w:val="24"/>
              </w:rPr>
            </w:pPr>
            <w:r w:rsidRPr="007D46B8">
              <w:rPr>
                <w:rFonts w:ascii="Arial Narrow" w:hAnsi="Arial Narrow"/>
                <w:sz w:val="24"/>
                <w:szCs w:val="24"/>
              </w:rPr>
              <w:t>while (current -&gt; next != NULL)</w:t>
            </w:r>
          </w:p>
          <w:p w14:paraId="065A0B58" w14:textId="77777777" w:rsidR="007D46B8" w:rsidRPr="007D46B8" w:rsidRDefault="007D46B8" w:rsidP="007D46B8">
            <w:pPr>
              <w:rPr>
                <w:rFonts w:ascii="Arial Narrow" w:hAnsi="Arial Narrow"/>
                <w:sz w:val="24"/>
                <w:szCs w:val="24"/>
              </w:rPr>
            </w:pPr>
            <w:r w:rsidRPr="007D46B8">
              <w:rPr>
                <w:rFonts w:ascii="Arial Narrow" w:hAnsi="Arial Narrow"/>
                <w:sz w:val="24"/>
                <w:szCs w:val="24"/>
              </w:rPr>
              <w:t xml:space="preserve">    {</w:t>
            </w:r>
          </w:p>
          <w:p w14:paraId="4771E4EB" w14:textId="77777777" w:rsidR="007D46B8" w:rsidRPr="007D46B8" w:rsidRDefault="007D46B8" w:rsidP="007D46B8">
            <w:pPr>
              <w:rPr>
                <w:rFonts w:ascii="Arial Narrow" w:hAnsi="Arial Narrow"/>
                <w:sz w:val="24"/>
                <w:szCs w:val="24"/>
              </w:rPr>
            </w:pPr>
            <w:r w:rsidRPr="007D46B8">
              <w:rPr>
                <w:rFonts w:ascii="Arial Narrow" w:hAnsi="Arial Narrow"/>
                <w:sz w:val="24"/>
                <w:szCs w:val="24"/>
              </w:rPr>
              <w:t xml:space="preserve">    if (current -&gt; data == current -&gt; next -&gt; data)</w:t>
            </w:r>
          </w:p>
          <w:p w14:paraId="7767DCD1" w14:textId="77777777" w:rsidR="007D46B8" w:rsidRPr="007D46B8" w:rsidRDefault="007D46B8" w:rsidP="007D46B8">
            <w:pPr>
              <w:rPr>
                <w:rFonts w:ascii="Arial Narrow" w:hAnsi="Arial Narrow"/>
                <w:sz w:val="24"/>
                <w:szCs w:val="24"/>
              </w:rPr>
            </w:pPr>
            <w:r w:rsidRPr="007D46B8">
              <w:rPr>
                <w:rFonts w:ascii="Arial Narrow" w:hAnsi="Arial Narrow"/>
                <w:sz w:val="24"/>
                <w:szCs w:val="24"/>
              </w:rPr>
              <w:t xml:space="preserve">    {</w:t>
            </w:r>
          </w:p>
          <w:p w14:paraId="668F28C6" w14:textId="77777777" w:rsidR="007D46B8" w:rsidRPr="007D46B8" w:rsidRDefault="007D46B8" w:rsidP="007D46B8">
            <w:pPr>
              <w:rPr>
                <w:rFonts w:ascii="Arial Narrow" w:hAnsi="Arial Narrow"/>
                <w:sz w:val="24"/>
                <w:szCs w:val="24"/>
              </w:rPr>
            </w:pPr>
            <w:r w:rsidRPr="007D46B8">
              <w:rPr>
                <w:rFonts w:ascii="Arial Narrow" w:hAnsi="Arial Narrow"/>
                <w:sz w:val="24"/>
                <w:szCs w:val="24"/>
              </w:rPr>
              <w:t xml:space="preserve">    next_next = current -&gt; next -&gt; next;</w:t>
            </w:r>
          </w:p>
          <w:p w14:paraId="1D1C0EAC" w14:textId="77777777" w:rsidR="007D46B8" w:rsidRPr="007D46B8" w:rsidRDefault="007D46B8" w:rsidP="007D46B8">
            <w:pPr>
              <w:rPr>
                <w:rFonts w:ascii="Arial Narrow" w:hAnsi="Arial Narrow"/>
                <w:sz w:val="24"/>
                <w:szCs w:val="24"/>
              </w:rPr>
            </w:pPr>
            <w:r w:rsidRPr="007D46B8">
              <w:rPr>
                <w:rFonts w:ascii="Arial Narrow" w:hAnsi="Arial Narrow"/>
                <w:sz w:val="24"/>
                <w:szCs w:val="24"/>
              </w:rPr>
              <w:t xml:space="preserve">    free(current -&gt; next);</w:t>
            </w:r>
          </w:p>
          <w:p w14:paraId="586B8EAF" w14:textId="77777777" w:rsidR="007D46B8" w:rsidRPr="007D46B8" w:rsidRDefault="007D46B8" w:rsidP="007D46B8">
            <w:pPr>
              <w:rPr>
                <w:rFonts w:ascii="Arial Narrow" w:hAnsi="Arial Narrow"/>
                <w:sz w:val="24"/>
                <w:szCs w:val="24"/>
              </w:rPr>
            </w:pPr>
            <w:r w:rsidRPr="007D46B8">
              <w:rPr>
                <w:rFonts w:ascii="Arial Narrow" w:hAnsi="Arial Narrow"/>
                <w:sz w:val="24"/>
                <w:szCs w:val="24"/>
              </w:rPr>
              <w:t xml:space="preserve">    current -&gt; next = next_next;</w:t>
            </w:r>
          </w:p>
          <w:p w14:paraId="314DC43D" w14:textId="77777777" w:rsidR="007D46B8" w:rsidRPr="007D46B8" w:rsidRDefault="007D46B8" w:rsidP="007D46B8">
            <w:pPr>
              <w:rPr>
                <w:rFonts w:ascii="Arial Narrow" w:hAnsi="Arial Narrow"/>
                <w:sz w:val="24"/>
                <w:szCs w:val="24"/>
              </w:rPr>
            </w:pPr>
            <w:r w:rsidRPr="007D46B8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  <w:p w14:paraId="0F6E2AE2" w14:textId="77777777" w:rsidR="007D46B8" w:rsidRPr="007D46B8" w:rsidRDefault="007D46B8" w:rsidP="007D46B8">
            <w:pPr>
              <w:rPr>
                <w:rFonts w:ascii="Arial Narrow" w:hAnsi="Arial Narrow"/>
                <w:sz w:val="24"/>
                <w:szCs w:val="24"/>
              </w:rPr>
            </w:pPr>
            <w:r w:rsidRPr="007D46B8">
              <w:rPr>
                <w:rFonts w:ascii="Arial Narrow" w:hAnsi="Arial Narrow"/>
                <w:sz w:val="24"/>
                <w:szCs w:val="24"/>
              </w:rPr>
              <w:t xml:space="preserve">    else</w:t>
            </w:r>
          </w:p>
          <w:p w14:paraId="106FE7F6" w14:textId="77777777" w:rsidR="007D46B8" w:rsidRPr="007D46B8" w:rsidRDefault="007D46B8" w:rsidP="007D46B8">
            <w:pPr>
              <w:rPr>
                <w:rFonts w:ascii="Arial Narrow" w:hAnsi="Arial Narrow"/>
                <w:sz w:val="24"/>
                <w:szCs w:val="24"/>
              </w:rPr>
            </w:pPr>
            <w:r w:rsidRPr="007D46B8">
              <w:rPr>
                <w:rFonts w:ascii="Arial Narrow" w:hAnsi="Arial Narrow"/>
                <w:sz w:val="24"/>
                <w:szCs w:val="24"/>
              </w:rPr>
              <w:t xml:space="preserve">        {</w:t>
            </w:r>
          </w:p>
          <w:p w14:paraId="30228343" w14:textId="77777777" w:rsidR="007D46B8" w:rsidRPr="007D46B8" w:rsidRDefault="007D46B8" w:rsidP="007D46B8">
            <w:pPr>
              <w:rPr>
                <w:rFonts w:ascii="Arial Narrow" w:hAnsi="Arial Narrow"/>
                <w:sz w:val="24"/>
                <w:szCs w:val="24"/>
              </w:rPr>
            </w:pPr>
            <w:r w:rsidRPr="007D46B8">
              <w:rPr>
                <w:rFonts w:ascii="Arial Narrow" w:hAnsi="Arial Narrow"/>
                <w:sz w:val="24"/>
                <w:szCs w:val="24"/>
              </w:rPr>
              <w:t xml:space="preserve">    current = current -&gt; next;</w:t>
            </w:r>
          </w:p>
          <w:p w14:paraId="37127257" w14:textId="77777777" w:rsidR="007D46B8" w:rsidRPr="007D46B8" w:rsidRDefault="007D46B8" w:rsidP="007D46B8">
            <w:pPr>
              <w:rPr>
                <w:rFonts w:ascii="Arial Narrow" w:hAnsi="Arial Narrow"/>
                <w:sz w:val="24"/>
                <w:szCs w:val="24"/>
              </w:rPr>
            </w:pPr>
            <w:r w:rsidRPr="007D46B8">
              <w:rPr>
                <w:rFonts w:ascii="Arial Narrow" w:hAnsi="Arial Narrow"/>
                <w:sz w:val="24"/>
                <w:szCs w:val="24"/>
              </w:rPr>
              <w:t xml:space="preserve">        }</w:t>
            </w:r>
          </w:p>
          <w:p w14:paraId="59B934A4" w14:textId="77777777" w:rsidR="007D46B8" w:rsidRPr="007D46B8" w:rsidRDefault="007D46B8" w:rsidP="007D46B8">
            <w:pPr>
              <w:rPr>
                <w:rFonts w:ascii="Arial Narrow" w:hAnsi="Arial Narrow"/>
                <w:sz w:val="24"/>
                <w:szCs w:val="24"/>
              </w:rPr>
            </w:pPr>
            <w:r w:rsidRPr="007D46B8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  <w:p w14:paraId="568088E8" w14:textId="31256AE5" w:rsidR="00E226F3" w:rsidRDefault="007D46B8" w:rsidP="007D46B8">
            <w:pPr>
              <w:rPr>
                <w:rFonts w:ascii="Arial Narrow" w:hAnsi="Arial Narrow"/>
                <w:sz w:val="24"/>
                <w:szCs w:val="24"/>
              </w:rPr>
            </w:pPr>
            <w:r w:rsidRPr="007D46B8">
              <w:rPr>
                <w:rFonts w:ascii="Arial Narrow" w:hAnsi="Arial Narrow"/>
                <w:sz w:val="24"/>
                <w:szCs w:val="24"/>
              </w:rPr>
              <w:t>}</w:t>
            </w:r>
          </w:p>
        </w:tc>
      </w:tr>
      <w:tr w:rsidR="00E226F3" w14:paraId="3D4942D5" w14:textId="77777777" w:rsidTr="00E226F3">
        <w:tc>
          <w:tcPr>
            <w:tcW w:w="5228" w:type="dxa"/>
          </w:tcPr>
          <w:p w14:paraId="025DA6C7" w14:textId="77777777" w:rsidR="00226B79" w:rsidRPr="009102A2" w:rsidRDefault="00226B79" w:rsidP="00226B79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E226F3">
              <w:rPr>
                <w:rFonts w:ascii="Arial Narrow" w:hAnsi="Arial Narrow"/>
                <w:sz w:val="24"/>
                <w:szCs w:val="24"/>
              </w:rPr>
              <w:t>10.Write function withdraw(float amount,float balance) that checksif a given amount is a valid in an ATM Withdraw transaction.</w:t>
            </w:r>
          </w:p>
          <w:p w14:paraId="55105A54" w14:textId="77777777" w:rsidR="00E226F3" w:rsidRDefault="00E226F3" w:rsidP="009102A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78EE1FB" w14:textId="77777777" w:rsidR="00F610A2" w:rsidRPr="00F610A2" w:rsidRDefault="00F610A2" w:rsidP="00F610A2">
            <w:pPr>
              <w:rPr>
                <w:rFonts w:ascii="Arial Narrow" w:hAnsi="Arial Narrow"/>
                <w:sz w:val="24"/>
                <w:szCs w:val="24"/>
              </w:rPr>
            </w:pPr>
            <w:r w:rsidRPr="00F610A2">
              <w:rPr>
                <w:rFonts w:ascii="Arial Narrow" w:hAnsi="Arial Narrow"/>
                <w:sz w:val="24"/>
                <w:szCs w:val="24"/>
              </w:rPr>
              <w:t>void withdraw(float amount, float balance)</w:t>
            </w:r>
          </w:p>
          <w:p w14:paraId="4F804601" w14:textId="77777777" w:rsidR="00F610A2" w:rsidRPr="00F610A2" w:rsidRDefault="00F610A2" w:rsidP="00F610A2">
            <w:pPr>
              <w:rPr>
                <w:rFonts w:ascii="Arial Narrow" w:hAnsi="Arial Narrow"/>
                <w:sz w:val="24"/>
                <w:szCs w:val="24"/>
              </w:rPr>
            </w:pPr>
            <w:r w:rsidRPr="00F610A2">
              <w:rPr>
                <w:rFonts w:ascii="Arial Narrow" w:hAnsi="Arial Narrow"/>
                <w:sz w:val="24"/>
                <w:szCs w:val="24"/>
              </w:rPr>
              <w:t xml:space="preserve">{   </w:t>
            </w:r>
          </w:p>
          <w:p w14:paraId="070A7CD1" w14:textId="77777777" w:rsidR="00F610A2" w:rsidRPr="00F610A2" w:rsidRDefault="00F610A2" w:rsidP="00F610A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8631958" w14:textId="77777777" w:rsidR="00F610A2" w:rsidRPr="00F610A2" w:rsidRDefault="00F610A2" w:rsidP="00F610A2">
            <w:pPr>
              <w:rPr>
                <w:rFonts w:ascii="Arial Narrow" w:hAnsi="Arial Narrow"/>
                <w:sz w:val="24"/>
                <w:szCs w:val="24"/>
              </w:rPr>
            </w:pPr>
            <w:r w:rsidRPr="00F610A2">
              <w:rPr>
                <w:rFonts w:ascii="Arial Narrow" w:hAnsi="Arial Narrow"/>
                <w:sz w:val="24"/>
                <w:szCs w:val="24"/>
              </w:rPr>
              <w:t xml:space="preserve">    int no_bills_coins_lower_100 = (int)amount % 100;</w:t>
            </w:r>
          </w:p>
          <w:p w14:paraId="4CD02061" w14:textId="77777777" w:rsidR="00F610A2" w:rsidRPr="00F610A2" w:rsidRDefault="00F610A2" w:rsidP="00F610A2">
            <w:pPr>
              <w:rPr>
                <w:rFonts w:ascii="Arial Narrow" w:hAnsi="Arial Narrow"/>
                <w:sz w:val="24"/>
                <w:szCs w:val="24"/>
              </w:rPr>
            </w:pPr>
            <w:r w:rsidRPr="00F610A2">
              <w:rPr>
                <w:rFonts w:ascii="Arial Narrow" w:hAnsi="Arial Narrow"/>
                <w:sz w:val="24"/>
                <w:szCs w:val="24"/>
              </w:rPr>
              <w:t xml:space="preserve">    if(amount &gt; balance &amp;&amp; no_bills_coins_lower_100 &gt; 0)</w:t>
            </w:r>
          </w:p>
          <w:p w14:paraId="67771A27" w14:textId="77777777" w:rsidR="00F610A2" w:rsidRPr="00F610A2" w:rsidRDefault="00F610A2" w:rsidP="00F610A2">
            <w:pPr>
              <w:rPr>
                <w:rFonts w:ascii="Arial Narrow" w:hAnsi="Arial Narrow"/>
                <w:sz w:val="24"/>
                <w:szCs w:val="24"/>
              </w:rPr>
            </w:pPr>
            <w:r w:rsidRPr="00F610A2">
              <w:rPr>
                <w:rFonts w:ascii="Arial Narrow" w:hAnsi="Arial Narrow"/>
                <w:sz w:val="24"/>
                <w:szCs w:val="24"/>
              </w:rPr>
              <w:t xml:space="preserve">    {</w:t>
            </w:r>
          </w:p>
          <w:p w14:paraId="5F33401B" w14:textId="77777777" w:rsidR="00F610A2" w:rsidRPr="00F610A2" w:rsidRDefault="00F610A2" w:rsidP="00F610A2">
            <w:pPr>
              <w:rPr>
                <w:rFonts w:ascii="Arial Narrow" w:hAnsi="Arial Narrow"/>
                <w:sz w:val="24"/>
                <w:szCs w:val="24"/>
              </w:rPr>
            </w:pPr>
            <w:r w:rsidRPr="00F610A2">
              <w:rPr>
                <w:rFonts w:ascii="Arial Narrow" w:hAnsi="Arial Narrow"/>
                <w:sz w:val="24"/>
                <w:szCs w:val="24"/>
              </w:rPr>
              <w:t xml:space="preserve">        cout &lt;&lt; "withdraw amount exceeds your account balance";</w:t>
            </w:r>
          </w:p>
          <w:p w14:paraId="4C2F21E7" w14:textId="77777777" w:rsidR="00F610A2" w:rsidRPr="00F610A2" w:rsidRDefault="00F610A2" w:rsidP="00F610A2">
            <w:pPr>
              <w:rPr>
                <w:rFonts w:ascii="Arial Narrow" w:hAnsi="Arial Narrow"/>
                <w:sz w:val="24"/>
                <w:szCs w:val="24"/>
              </w:rPr>
            </w:pPr>
            <w:r w:rsidRPr="00F610A2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  <w:p w14:paraId="47346971" w14:textId="77777777" w:rsidR="00F610A2" w:rsidRPr="00F610A2" w:rsidRDefault="00F610A2" w:rsidP="00F610A2">
            <w:pPr>
              <w:rPr>
                <w:rFonts w:ascii="Arial Narrow" w:hAnsi="Arial Narrow"/>
                <w:sz w:val="24"/>
                <w:szCs w:val="24"/>
              </w:rPr>
            </w:pPr>
            <w:r w:rsidRPr="00F610A2">
              <w:rPr>
                <w:rFonts w:ascii="Arial Narrow" w:hAnsi="Arial Narrow"/>
                <w:sz w:val="24"/>
                <w:szCs w:val="24"/>
              </w:rPr>
              <w:t xml:space="preserve">    else</w:t>
            </w:r>
          </w:p>
          <w:p w14:paraId="40BDFBAD" w14:textId="77777777" w:rsidR="00F610A2" w:rsidRPr="00F610A2" w:rsidRDefault="00F610A2" w:rsidP="00F610A2">
            <w:pPr>
              <w:rPr>
                <w:rFonts w:ascii="Arial Narrow" w:hAnsi="Arial Narrow"/>
                <w:sz w:val="24"/>
                <w:szCs w:val="24"/>
              </w:rPr>
            </w:pPr>
            <w:r w:rsidRPr="00F610A2">
              <w:rPr>
                <w:rFonts w:ascii="Arial Narrow" w:hAnsi="Arial Narrow"/>
                <w:sz w:val="24"/>
                <w:szCs w:val="24"/>
              </w:rPr>
              <w:t xml:space="preserve">    {</w:t>
            </w:r>
          </w:p>
          <w:p w14:paraId="536CFDB4" w14:textId="77777777" w:rsidR="00F610A2" w:rsidRPr="00F610A2" w:rsidRDefault="00F610A2" w:rsidP="00F610A2">
            <w:pPr>
              <w:rPr>
                <w:rFonts w:ascii="Arial Narrow" w:hAnsi="Arial Narrow"/>
                <w:sz w:val="24"/>
                <w:szCs w:val="24"/>
              </w:rPr>
            </w:pPr>
            <w:r w:rsidRPr="00F610A2">
              <w:rPr>
                <w:rFonts w:ascii="Arial Narrow" w:hAnsi="Arial Narrow"/>
                <w:sz w:val="24"/>
                <w:szCs w:val="24"/>
              </w:rPr>
              <w:t xml:space="preserve">        withdrawal_transaction_menu();</w:t>
            </w:r>
          </w:p>
          <w:p w14:paraId="174DC4C6" w14:textId="77777777" w:rsidR="00F610A2" w:rsidRPr="00F610A2" w:rsidRDefault="00F610A2" w:rsidP="00F610A2">
            <w:pPr>
              <w:rPr>
                <w:rFonts w:ascii="Arial Narrow" w:hAnsi="Arial Narrow"/>
                <w:sz w:val="24"/>
                <w:szCs w:val="24"/>
              </w:rPr>
            </w:pPr>
            <w:r w:rsidRPr="00F610A2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  <w:p w14:paraId="6F66293F" w14:textId="1D82A65D" w:rsidR="00E226F3" w:rsidRDefault="00F610A2" w:rsidP="00F610A2">
            <w:pPr>
              <w:rPr>
                <w:rFonts w:ascii="Arial Narrow" w:hAnsi="Arial Narrow"/>
                <w:sz w:val="24"/>
                <w:szCs w:val="24"/>
              </w:rPr>
            </w:pPr>
            <w:r w:rsidRPr="00F610A2">
              <w:rPr>
                <w:rFonts w:ascii="Arial Narrow" w:hAnsi="Arial Narrow"/>
                <w:sz w:val="24"/>
                <w:szCs w:val="24"/>
              </w:rPr>
              <w:t>}</w:t>
            </w:r>
          </w:p>
        </w:tc>
      </w:tr>
    </w:tbl>
    <w:p w14:paraId="0091B3AF" w14:textId="77777777" w:rsidR="00E226F3" w:rsidRDefault="00E226F3" w:rsidP="009102A2">
      <w:pPr>
        <w:rPr>
          <w:rFonts w:ascii="Arial Narrow" w:hAnsi="Arial Narrow"/>
          <w:sz w:val="24"/>
          <w:szCs w:val="24"/>
        </w:rPr>
      </w:pPr>
    </w:p>
    <w:p w14:paraId="0EB92765" w14:textId="6C023C8A" w:rsidR="00651085" w:rsidRPr="009102A2" w:rsidRDefault="00651085" w:rsidP="00E226F3">
      <w:pPr>
        <w:ind w:firstLine="720"/>
        <w:rPr>
          <w:rFonts w:ascii="Arial Narrow" w:hAnsi="Arial Narrow"/>
          <w:sz w:val="24"/>
          <w:szCs w:val="24"/>
        </w:rPr>
      </w:pPr>
    </w:p>
    <w:sectPr w:rsidR="00651085" w:rsidRPr="009102A2" w:rsidSect="009102A2">
      <w:headerReference w:type="default" r:id="rId8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2336" w14:textId="77777777" w:rsidR="00B75FB7" w:rsidRDefault="00B75FB7" w:rsidP="00FD7C22">
      <w:pPr>
        <w:spacing w:after="0" w:line="240" w:lineRule="auto"/>
      </w:pPr>
      <w:r>
        <w:separator/>
      </w:r>
    </w:p>
  </w:endnote>
  <w:endnote w:type="continuationSeparator" w:id="0">
    <w:p w14:paraId="5150DC6E" w14:textId="77777777" w:rsidR="00B75FB7" w:rsidRDefault="00B75FB7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E156" w14:textId="77777777" w:rsidR="00B75FB7" w:rsidRDefault="00B75FB7" w:rsidP="00FD7C22">
      <w:pPr>
        <w:spacing w:after="0" w:line="240" w:lineRule="auto"/>
      </w:pPr>
      <w:r>
        <w:separator/>
      </w:r>
    </w:p>
  </w:footnote>
  <w:footnote w:type="continuationSeparator" w:id="0">
    <w:p w14:paraId="725EDF8B" w14:textId="77777777" w:rsidR="00B75FB7" w:rsidRDefault="00B75FB7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274342">
    <w:abstractNumId w:val="0"/>
  </w:num>
  <w:num w:numId="2" w16cid:durableId="859781822">
    <w:abstractNumId w:val="4"/>
  </w:num>
  <w:num w:numId="3" w16cid:durableId="652216333">
    <w:abstractNumId w:val="2"/>
  </w:num>
  <w:num w:numId="4" w16cid:durableId="1300921094">
    <w:abstractNumId w:val="3"/>
  </w:num>
  <w:num w:numId="5" w16cid:durableId="1203782260">
    <w:abstractNumId w:val="1"/>
  </w:num>
  <w:num w:numId="6" w16cid:durableId="896361799">
    <w:abstractNumId w:val="7"/>
  </w:num>
  <w:num w:numId="7" w16cid:durableId="538199975">
    <w:abstractNumId w:val="6"/>
  </w:num>
  <w:num w:numId="8" w16cid:durableId="1424914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10875"/>
    <w:rsid w:val="00067F5F"/>
    <w:rsid w:val="000A065F"/>
    <w:rsid w:val="000E2A65"/>
    <w:rsid w:val="00101833"/>
    <w:rsid w:val="001422DD"/>
    <w:rsid w:val="001713AB"/>
    <w:rsid w:val="00181CFC"/>
    <w:rsid w:val="001C4100"/>
    <w:rsid w:val="001E039D"/>
    <w:rsid w:val="001F0112"/>
    <w:rsid w:val="00202888"/>
    <w:rsid w:val="00206152"/>
    <w:rsid w:val="00226B79"/>
    <w:rsid w:val="00227C3D"/>
    <w:rsid w:val="00235A4D"/>
    <w:rsid w:val="0024007F"/>
    <w:rsid w:val="00250546"/>
    <w:rsid w:val="00254E39"/>
    <w:rsid w:val="00287784"/>
    <w:rsid w:val="002C1900"/>
    <w:rsid w:val="002F3913"/>
    <w:rsid w:val="002F4EE5"/>
    <w:rsid w:val="00311258"/>
    <w:rsid w:val="00394997"/>
    <w:rsid w:val="003A1F05"/>
    <w:rsid w:val="003C1B84"/>
    <w:rsid w:val="003D3995"/>
    <w:rsid w:val="00406529"/>
    <w:rsid w:val="00451F0C"/>
    <w:rsid w:val="004A78C6"/>
    <w:rsid w:val="004B44E2"/>
    <w:rsid w:val="004E3874"/>
    <w:rsid w:val="00541679"/>
    <w:rsid w:val="0055150A"/>
    <w:rsid w:val="005950F3"/>
    <w:rsid w:val="005A0B93"/>
    <w:rsid w:val="005D52B9"/>
    <w:rsid w:val="0063675F"/>
    <w:rsid w:val="00651085"/>
    <w:rsid w:val="006C5239"/>
    <w:rsid w:val="00766C92"/>
    <w:rsid w:val="007B2E87"/>
    <w:rsid w:val="007C6CED"/>
    <w:rsid w:val="007D46B8"/>
    <w:rsid w:val="008846ED"/>
    <w:rsid w:val="008902BA"/>
    <w:rsid w:val="00896198"/>
    <w:rsid w:val="008A383B"/>
    <w:rsid w:val="008C5464"/>
    <w:rsid w:val="009102A2"/>
    <w:rsid w:val="009769AF"/>
    <w:rsid w:val="00987309"/>
    <w:rsid w:val="009B1E46"/>
    <w:rsid w:val="009D2BB9"/>
    <w:rsid w:val="009E4B82"/>
    <w:rsid w:val="00A17D73"/>
    <w:rsid w:val="00A36860"/>
    <w:rsid w:val="00AB7666"/>
    <w:rsid w:val="00B2679A"/>
    <w:rsid w:val="00B5563B"/>
    <w:rsid w:val="00B75FB7"/>
    <w:rsid w:val="00B8721B"/>
    <w:rsid w:val="00BB2284"/>
    <w:rsid w:val="00BD7FA7"/>
    <w:rsid w:val="00BE3973"/>
    <w:rsid w:val="00C06781"/>
    <w:rsid w:val="00C172CA"/>
    <w:rsid w:val="00C32B26"/>
    <w:rsid w:val="00C56C87"/>
    <w:rsid w:val="00C655A6"/>
    <w:rsid w:val="00C838FC"/>
    <w:rsid w:val="00C861A0"/>
    <w:rsid w:val="00CC7E07"/>
    <w:rsid w:val="00CE3E76"/>
    <w:rsid w:val="00D10468"/>
    <w:rsid w:val="00DA46D0"/>
    <w:rsid w:val="00DB229C"/>
    <w:rsid w:val="00DC7256"/>
    <w:rsid w:val="00E226F3"/>
    <w:rsid w:val="00E43C36"/>
    <w:rsid w:val="00EF5335"/>
    <w:rsid w:val="00F02D13"/>
    <w:rsid w:val="00F042C9"/>
    <w:rsid w:val="00F2562D"/>
    <w:rsid w:val="00F551E7"/>
    <w:rsid w:val="00F610A2"/>
    <w:rsid w:val="00FD7C22"/>
    <w:rsid w:val="00FE5EB2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51</cp:revision>
  <dcterms:created xsi:type="dcterms:W3CDTF">2021-10-26T02:03:00Z</dcterms:created>
  <dcterms:modified xsi:type="dcterms:W3CDTF">2022-11-16T10:37:00Z</dcterms:modified>
</cp:coreProperties>
</file>